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194E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8A1CF1">
        <w:rPr>
          <w:rFonts w:ascii="Times New Roman" w:eastAsia="Times New Roman" w:hAnsi="Times New Roman" w:cs="Times New Roman"/>
          <w:b/>
          <w:sz w:val="24"/>
          <w:szCs w:val="24"/>
        </w:rPr>
        <w:t>Всероссийской акции «Юные герои Великой Победы»</w:t>
      </w:r>
      <w:r w:rsidR="005E63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8A1C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3C0D5D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09 мая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tbl>
      <w:tblPr>
        <w:tblW w:w="15893" w:type="dxa"/>
        <w:jc w:val="center"/>
        <w:tblLook w:val="04A0"/>
      </w:tblPr>
      <w:tblGrid>
        <w:gridCol w:w="540"/>
        <w:gridCol w:w="1900"/>
        <w:gridCol w:w="1967"/>
        <w:gridCol w:w="2678"/>
        <w:gridCol w:w="2167"/>
        <w:gridCol w:w="1490"/>
        <w:gridCol w:w="5151"/>
      </w:tblGrid>
      <w:tr w:rsidR="000C29F3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B405C" w:rsidRDefault="00194EB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B405C" w:rsidRDefault="00194EBD" w:rsidP="003B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B405C" w:rsidRDefault="00194EBD" w:rsidP="003B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3B405C" w:rsidRDefault="00194EBD" w:rsidP="003B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3B405C" w:rsidRDefault="00194EBD" w:rsidP="003B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B405C" w:rsidRDefault="00194EBD" w:rsidP="003B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3B405C" w:rsidRDefault="00194EBD" w:rsidP="003B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3B405C" w:rsidRDefault="00194EBD" w:rsidP="003B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405C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3B405C" w:rsidRDefault="005B5762" w:rsidP="003B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B405C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3B4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3B4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B405C" w:rsidRDefault="00194EBD" w:rsidP="003B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3B405C" w:rsidRDefault="00194EBD" w:rsidP="003B4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21714F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4F" w:rsidRPr="003B405C" w:rsidRDefault="0021714F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4F" w:rsidRDefault="0021714F">
            <w:pPr>
              <w:pStyle w:val="TableContents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 февраля</w:t>
            </w:r>
          </w:p>
          <w:p w:rsidR="0021714F" w:rsidRDefault="0021714F">
            <w:pPr>
              <w:pStyle w:val="TableContents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:rsidR="0021714F" w:rsidRDefault="0021714F">
            <w:pPr>
              <w:pStyle w:val="TableContents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 май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4F" w:rsidRDefault="0021714F">
            <w:pPr>
              <w:pStyle w:val="af7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  <w:p w:rsidR="0021714F" w:rsidRDefault="0021714F">
            <w:pPr>
              <w:pStyle w:val="af7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МБУК</w:t>
            </w:r>
          </w:p>
          <w:p w:rsidR="0021714F" w:rsidRDefault="0021714F">
            <w:pPr>
              <w:pStyle w:val="af7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«Музей им. </w:t>
            </w:r>
          </w:p>
          <w:p w:rsidR="0021714F" w:rsidRDefault="0021714F">
            <w:pPr>
              <w:pStyle w:val="af7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21714F" w:rsidRDefault="0021714F">
            <w:pPr>
              <w:pStyle w:val="af7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 Туапсе</w:t>
            </w:r>
          </w:p>
          <w:p w:rsidR="0021714F" w:rsidRDefault="0021714F">
            <w:pPr>
              <w:pStyle w:val="af7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, 8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4F" w:rsidRDefault="0021714F">
            <w:pPr>
              <w:pStyle w:val="TableContent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публикаций «Юные партизаны Туапсинского района в годы Великой Отечественной войны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4F" w:rsidRDefault="00217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21714F" w:rsidRDefault="00217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21714F" w:rsidRDefault="00217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21714F" w:rsidRDefault="0021714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4F" w:rsidRDefault="002171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90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14F" w:rsidRDefault="0021714F">
            <w:pPr>
              <w:pStyle w:val="af7"/>
              <w:spacing w:line="276" w:lineRule="auto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r>
              <w:rPr>
                <w:color w:val="0000FF"/>
                <w:sz w:val="24"/>
                <w:szCs w:val="24"/>
                <w:u w:val="single"/>
                <w:lang w:eastAsia="en-US"/>
              </w:rPr>
              <w:t>https://www.instagram.com/muzeipoletaeva/?hl=ru</w:t>
            </w:r>
          </w:p>
          <w:p w:rsidR="0021714F" w:rsidRDefault="0021714F">
            <w:pPr>
              <w:pStyle w:val="af7"/>
              <w:spacing w:line="276" w:lineRule="auto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r>
              <w:rPr>
                <w:color w:val="0000FF"/>
                <w:sz w:val="24"/>
                <w:szCs w:val="24"/>
                <w:u w:val="single"/>
                <w:lang w:eastAsia="en-US"/>
              </w:rPr>
              <w:t>https://ok.ru/profile/577490261387/statuses</w:t>
            </w:r>
          </w:p>
          <w:p w:rsidR="0021714F" w:rsidRDefault="0021714F">
            <w:pPr>
              <w:pStyle w:val="af7"/>
              <w:spacing w:line="276" w:lineRule="auto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r>
              <w:rPr>
                <w:color w:val="0000FF"/>
                <w:sz w:val="24"/>
                <w:szCs w:val="24"/>
                <w:u w:val="single"/>
                <w:lang w:eastAsia="en-US"/>
              </w:rPr>
              <w:t>https://m.vk.com/wall-192438721_12</w:t>
            </w:r>
          </w:p>
          <w:p w:rsidR="0021714F" w:rsidRDefault="0021714F">
            <w:pPr>
              <w:pStyle w:val="af7"/>
              <w:spacing w:line="276" w:lineRule="auto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r>
              <w:rPr>
                <w:color w:val="0000FF"/>
                <w:sz w:val="24"/>
                <w:szCs w:val="24"/>
                <w:u w:val="single"/>
                <w:lang w:eastAsia="en-US"/>
              </w:rPr>
              <w:t>https://m.vk.com/poletmuseituapse?from=groups</w:t>
            </w:r>
          </w:p>
        </w:tc>
      </w:tr>
      <w:tr w:rsidR="00397EB9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B9" w:rsidRPr="003B405C" w:rsidRDefault="00397EB9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B9" w:rsidRPr="003B405C" w:rsidRDefault="00397EB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  <w:p w:rsidR="00397EB9" w:rsidRPr="003B405C" w:rsidRDefault="00397EB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397EB9" w:rsidRPr="003B405C" w:rsidRDefault="00397EB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B9" w:rsidRPr="003B405C" w:rsidRDefault="00A9756D" w:rsidP="003B405C">
            <w:pPr>
              <w:pStyle w:val="af7"/>
              <w:rPr>
                <w:sz w:val="24"/>
                <w:szCs w:val="24"/>
              </w:rPr>
            </w:pPr>
            <w:r w:rsidRPr="003B405C">
              <w:rPr>
                <w:sz w:val="24"/>
                <w:szCs w:val="24"/>
              </w:rPr>
              <w:t xml:space="preserve">по </w:t>
            </w:r>
            <w:proofErr w:type="spellStart"/>
            <w:r w:rsidRPr="003B405C">
              <w:rPr>
                <w:sz w:val="24"/>
                <w:szCs w:val="24"/>
              </w:rPr>
              <w:t>соглосованию</w:t>
            </w:r>
            <w:proofErr w:type="spellEnd"/>
          </w:p>
          <w:p w:rsidR="00397EB9" w:rsidRPr="003B405C" w:rsidRDefault="00397EB9" w:rsidP="003B405C">
            <w:pPr>
              <w:pStyle w:val="af7"/>
              <w:rPr>
                <w:sz w:val="24"/>
                <w:szCs w:val="24"/>
              </w:rPr>
            </w:pPr>
            <w:r w:rsidRPr="003B405C">
              <w:rPr>
                <w:sz w:val="24"/>
                <w:szCs w:val="24"/>
              </w:rPr>
              <w:t xml:space="preserve"> МБУК</w:t>
            </w:r>
          </w:p>
          <w:p w:rsidR="00397EB9" w:rsidRPr="003B405C" w:rsidRDefault="00397EB9" w:rsidP="003B405C">
            <w:pPr>
              <w:pStyle w:val="af7"/>
              <w:rPr>
                <w:bCs/>
                <w:sz w:val="24"/>
                <w:szCs w:val="24"/>
              </w:rPr>
            </w:pPr>
            <w:r w:rsidRPr="003B405C">
              <w:rPr>
                <w:sz w:val="24"/>
                <w:szCs w:val="24"/>
              </w:rPr>
              <w:t xml:space="preserve"> «ИКМОТ»</w:t>
            </w:r>
          </w:p>
          <w:p w:rsidR="00397EB9" w:rsidRPr="003B405C" w:rsidRDefault="00397EB9" w:rsidP="003B405C">
            <w:pPr>
              <w:pStyle w:val="af7"/>
              <w:rPr>
                <w:sz w:val="24"/>
                <w:szCs w:val="24"/>
              </w:rPr>
            </w:pPr>
            <w:r w:rsidRPr="003B405C">
              <w:rPr>
                <w:sz w:val="24"/>
                <w:szCs w:val="24"/>
              </w:rPr>
              <w:t>г.Туапсе</w:t>
            </w:r>
          </w:p>
          <w:p w:rsidR="00397EB9" w:rsidRPr="003B405C" w:rsidRDefault="00397EB9" w:rsidP="003B405C">
            <w:pPr>
              <w:pStyle w:val="af7"/>
              <w:rPr>
                <w:sz w:val="24"/>
                <w:szCs w:val="24"/>
              </w:rPr>
            </w:pPr>
            <w:r w:rsidRPr="003B405C">
              <w:rPr>
                <w:sz w:val="24"/>
                <w:szCs w:val="24"/>
              </w:rPr>
              <w:t xml:space="preserve"> ул. К. Маркса, 4/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3AC" w:rsidRPr="003B405C" w:rsidRDefault="00FE03AC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  <w:p w:rsidR="00397EB9" w:rsidRPr="003B405C" w:rsidRDefault="00FE03AC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  <w:p w:rsidR="00397EB9" w:rsidRPr="003B405C" w:rsidRDefault="00397EB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03AC" w:rsidRPr="003B405C">
              <w:rPr>
                <w:rFonts w:ascii="Times New Roman" w:hAnsi="Times New Roman" w:cs="Times New Roman"/>
                <w:sz w:val="24"/>
                <w:szCs w:val="24"/>
              </w:rPr>
              <w:t>Храбрый юный солдат</w:t>
            </w: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B9" w:rsidRPr="003B405C" w:rsidRDefault="00397EB9" w:rsidP="003B405C">
            <w:pPr>
              <w:pStyle w:val="af7"/>
              <w:rPr>
                <w:sz w:val="24"/>
                <w:szCs w:val="24"/>
              </w:rPr>
            </w:pPr>
            <w:r w:rsidRPr="003B405C">
              <w:rPr>
                <w:sz w:val="24"/>
                <w:szCs w:val="24"/>
              </w:rPr>
              <w:t>Баламатов  М.М.</w:t>
            </w:r>
          </w:p>
          <w:p w:rsidR="00397EB9" w:rsidRPr="003B405C" w:rsidRDefault="00397EB9" w:rsidP="003B405C">
            <w:pPr>
              <w:pStyle w:val="af7"/>
              <w:rPr>
                <w:sz w:val="24"/>
                <w:szCs w:val="24"/>
              </w:rPr>
            </w:pPr>
            <w:r w:rsidRPr="003B405C">
              <w:rPr>
                <w:sz w:val="24"/>
                <w:szCs w:val="24"/>
              </w:rPr>
              <w:t xml:space="preserve"> Захарова О.П.</w:t>
            </w:r>
          </w:p>
          <w:p w:rsidR="00397EB9" w:rsidRPr="003B405C" w:rsidRDefault="00397EB9" w:rsidP="003B405C">
            <w:pPr>
              <w:pStyle w:val="af7"/>
              <w:rPr>
                <w:sz w:val="24"/>
                <w:szCs w:val="24"/>
              </w:rPr>
            </w:pPr>
            <w:r w:rsidRPr="003B405C">
              <w:rPr>
                <w:sz w:val="24"/>
                <w:szCs w:val="24"/>
              </w:rPr>
              <w:t>22448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B9" w:rsidRPr="003B405C" w:rsidRDefault="00A9756D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120-15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EB9" w:rsidRPr="003B405C" w:rsidRDefault="00A9756D" w:rsidP="003B405C">
            <w:pPr>
              <w:pStyle w:val="af7"/>
              <w:rPr>
                <w:sz w:val="24"/>
                <w:szCs w:val="24"/>
              </w:rPr>
            </w:pPr>
            <w:r w:rsidRPr="003B405C">
              <w:rPr>
                <w:sz w:val="24"/>
                <w:szCs w:val="24"/>
              </w:rPr>
              <w:t>ОЧНО</w:t>
            </w:r>
          </w:p>
        </w:tc>
      </w:tr>
      <w:tr w:rsidR="00560E8F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8F" w:rsidRPr="003B405C" w:rsidRDefault="00560E8F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8F" w:rsidRDefault="00560E8F" w:rsidP="00560E8F">
            <w:pPr>
              <w:pStyle w:val="TableContents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-28</w:t>
            </w:r>
          </w:p>
          <w:p w:rsidR="00560E8F" w:rsidRDefault="00560E8F" w:rsidP="00560E8F">
            <w:pPr>
              <w:pStyle w:val="TableContents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8F" w:rsidRDefault="00560E8F" w:rsidP="00560E8F">
            <w:pPr>
              <w:pStyle w:val="af7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:00</w:t>
            </w:r>
          </w:p>
          <w:p w:rsidR="00560E8F" w:rsidRDefault="00560E8F" w:rsidP="00560E8F">
            <w:pPr>
              <w:pStyle w:val="af7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МБУК </w:t>
            </w:r>
          </w:p>
          <w:p w:rsidR="0021714F" w:rsidRDefault="00560E8F" w:rsidP="00560E8F">
            <w:pPr>
              <w:pStyle w:val="af7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«Музей </w:t>
            </w:r>
            <w:r w:rsidR="0021714F">
              <w:rPr>
                <w:color w:val="000000" w:themeColor="text1"/>
                <w:sz w:val="24"/>
                <w:szCs w:val="24"/>
                <w:lang w:eastAsia="en-US"/>
              </w:rPr>
              <w:t xml:space="preserve">им. </w:t>
            </w:r>
          </w:p>
          <w:p w:rsidR="00560E8F" w:rsidRDefault="00560E8F" w:rsidP="00560E8F">
            <w:pPr>
              <w:pStyle w:val="af7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560E8F" w:rsidRDefault="00560E8F" w:rsidP="00560E8F">
            <w:pPr>
              <w:pStyle w:val="af7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. Туапсе</w:t>
            </w:r>
          </w:p>
          <w:p w:rsidR="00560E8F" w:rsidRDefault="00560E8F" w:rsidP="00560E8F">
            <w:pPr>
              <w:pStyle w:val="af7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, 8</w:t>
            </w:r>
          </w:p>
          <w:p w:rsidR="00560E8F" w:rsidRDefault="00560E8F" w:rsidP="00560E8F">
            <w:pPr>
              <w:pStyle w:val="af7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8F" w:rsidRDefault="00560E8F" w:rsidP="00560E8F">
            <w:pPr>
              <w:pStyle w:val="TableContent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шетная выставка «Юные герои антифашисты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8F" w:rsidRDefault="00560E8F" w:rsidP="00560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560E8F" w:rsidRDefault="00560E8F" w:rsidP="00560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560E8F" w:rsidRDefault="00560E8F" w:rsidP="00560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560E8F" w:rsidRDefault="00560E8F" w:rsidP="00560E8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8F" w:rsidRDefault="00560E8F" w:rsidP="00560E8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E8F" w:rsidRPr="00560E8F" w:rsidRDefault="00560E8F" w:rsidP="00560E8F">
            <w:pPr>
              <w:pStyle w:val="af7"/>
              <w:spacing w:line="276" w:lineRule="auto"/>
              <w:rPr>
                <w:color w:val="0000FF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480B80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B80" w:rsidRPr="003B405C" w:rsidRDefault="00480B80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05C" w:rsidRDefault="00480B80" w:rsidP="003B40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  <w:p w:rsidR="00480B80" w:rsidRPr="003B405C" w:rsidRDefault="00480B80" w:rsidP="003B40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феврал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B80" w:rsidRPr="003B405C" w:rsidRDefault="00480B80" w:rsidP="003B4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:00</w:t>
            </w:r>
          </w:p>
          <w:p w:rsidR="00480B80" w:rsidRPr="003B405C" w:rsidRDefault="00480B80" w:rsidP="003B4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ом – музей А. А. Киселёв»</w:t>
            </w:r>
          </w:p>
          <w:p w:rsidR="00480B80" w:rsidRPr="003B405C" w:rsidRDefault="00480B80" w:rsidP="003B4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уапсе,</w:t>
            </w:r>
          </w:p>
          <w:p w:rsidR="00480B80" w:rsidRPr="003B405C" w:rsidRDefault="00480B80" w:rsidP="003B405C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B405C">
              <w:rPr>
                <w:color w:val="000000" w:themeColor="text1"/>
                <w:sz w:val="24"/>
                <w:szCs w:val="24"/>
                <w:lang w:eastAsia="en-US"/>
              </w:rPr>
              <w:t>ул. К. Маркса, 54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05C" w:rsidRDefault="003B405C" w:rsidP="003B4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480B80" w:rsidRPr="003B4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ликация</w:t>
            </w:r>
          </w:p>
          <w:p w:rsidR="003B405C" w:rsidRDefault="00480B80" w:rsidP="003B4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«Дети в борьбе</w:t>
            </w:r>
          </w:p>
          <w:p w:rsidR="00480B80" w:rsidRPr="003B405C" w:rsidRDefault="00480B80" w:rsidP="003B40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фашизмом»</w:t>
            </w:r>
          </w:p>
          <w:p w:rsidR="00480B80" w:rsidRPr="003B405C" w:rsidRDefault="00480B80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56D" w:rsidRPr="003B405C" w:rsidRDefault="00A9756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овикова Е.В.</w:t>
            </w:r>
          </w:p>
          <w:p w:rsidR="00A9756D" w:rsidRPr="003B405C" w:rsidRDefault="00A9756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89</w:t>
            </w:r>
          </w:p>
          <w:p w:rsidR="00A9756D" w:rsidRPr="003B405C" w:rsidRDefault="00A9756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Уткина Е.М.</w:t>
            </w:r>
          </w:p>
          <w:p w:rsidR="00A9756D" w:rsidRPr="003B405C" w:rsidRDefault="00A9756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1841</w:t>
            </w:r>
          </w:p>
          <w:p w:rsidR="00480B80" w:rsidRPr="003B405C" w:rsidRDefault="00480B80" w:rsidP="003B405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B80" w:rsidRPr="003B405C" w:rsidRDefault="00A9756D" w:rsidP="003B405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30-24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B80" w:rsidRPr="003B405C" w:rsidRDefault="009F6E08" w:rsidP="003B405C">
            <w:pPr>
              <w:pStyle w:val="af7"/>
              <w:rPr>
                <w:sz w:val="24"/>
                <w:szCs w:val="24"/>
                <w:lang w:eastAsia="en-US"/>
              </w:rPr>
            </w:pPr>
            <w:hyperlink r:id="rId6" w:history="1">
              <w:r w:rsidR="00480B80" w:rsidRPr="003B405C">
                <w:rPr>
                  <w:rStyle w:val="afe"/>
                  <w:color w:val="000000" w:themeColor="text1"/>
                  <w:sz w:val="24"/>
                  <w:szCs w:val="24"/>
                  <w:lang w:eastAsia="en-US"/>
                </w:rPr>
                <w:t>https://дом-киселева.рф</w:t>
              </w:r>
            </w:hyperlink>
          </w:p>
          <w:p w:rsidR="00480B80" w:rsidRPr="003B405C" w:rsidRDefault="00480B80" w:rsidP="003B405C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 w:rsidRPr="003B405C">
              <w:rPr>
                <w:sz w:val="24"/>
                <w:szCs w:val="24"/>
                <w:lang w:eastAsia="en-US"/>
              </w:rPr>
              <w:lastRenderedPageBreak/>
              <w:t xml:space="preserve"> https://ok.ru/domkiseleva https://www.instagram.com.dommuzei_kiseleva https://www.facebook.com/groups/domkiseleva https://m.vk.com/domkiseleva</w:t>
            </w:r>
          </w:p>
        </w:tc>
      </w:tr>
      <w:tr w:rsidR="008A6089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405C" w:rsidRDefault="008A6089" w:rsidP="003B40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  <w:p w:rsidR="008A6089" w:rsidRPr="003B405C" w:rsidRDefault="008A6089" w:rsidP="003B405C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е обозрение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B40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ые</w:t>
            </w:r>
            <w:r w:rsidRPr="003B4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езусые герои, </w:t>
            </w:r>
            <w:r w:rsidRPr="003B40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ыми</w:t>
            </w:r>
            <w:r w:rsidRPr="003B40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стались вы навек"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pStyle w:val="af7"/>
              <w:rPr>
                <w:sz w:val="24"/>
                <w:szCs w:val="24"/>
                <w:lang w:eastAsia="en-US"/>
              </w:rPr>
            </w:pPr>
            <w:r w:rsidRPr="003B405C">
              <w:rPr>
                <w:sz w:val="24"/>
                <w:szCs w:val="24"/>
                <w:lang w:eastAsia="en-US"/>
              </w:rPr>
              <w:t>Логинова Н.Г.</w:t>
            </w:r>
          </w:p>
          <w:p w:rsidR="008A6089" w:rsidRPr="003B405C" w:rsidRDefault="008A6089" w:rsidP="003B405C">
            <w:pPr>
              <w:pStyle w:val="af7"/>
              <w:rPr>
                <w:sz w:val="24"/>
                <w:szCs w:val="24"/>
                <w:lang w:eastAsia="en-US"/>
              </w:rPr>
            </w:pPr>
            <w:r w:rsidRPr="003B405C">
              <w:rPr>
                <w:sz w:val="24"/>
                <w:szCs w:val="24"/>
                <w:lang w:eastAsia="en-US"/>
              </w:rPr>
              <w:t>23645</w:t>
            </w:r>
          </w:p>
          <w:p w:rsidR="008A6089" w:rsidRPr="003B405C" w:rsidRDefault="008A6089" w:rsidP="003B405C">
            <w:pPr>
              <w:pStyle w:val="af7"/>
              <w:rPr>
                <w:sz w:val="24"/>
                <w:szCs w:val="24"/>
                <w:lang w:eastAsia="en-US"/>
              </w:rPr>
            </w:pPr>
            <w:r w:rsidRPr="003B405C">
              <w:rPr>
                <w:sz w:val="24"/>
                <w:szCs w:val="24"/>
                <w:lang w:eastAsia="en-US"/>
              </w:rPr>
              <w:t>Петрова О.В.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A6089" w:rsidRPr="003B405C" w:rsidRDefault="009F6E08" w:rsidP="003B405C">
            <w:pPr>
              <w:pStyle w:val="af7"/>
              <w:rPr>
                <w:sz w:val="24"/>
                <w:szCs w:val="24"/>
                <w:lang w:eastAsia="en-US"/>
              </w:rPr>
            </w:pPr>
            <w:hyperlink r:id="rId11" w:history="1">
              <w:r w:rsidR="008A6089" w:rsidRPr="003B405C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2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8A6089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0F1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</w:rPr>
            </w:pPr>
            <w:r w:rsidRPr="003B405C">
              <w:rPr>
                <w:rFonts w:eastAsia="Calibri"/>
                <w:color w:val="000000"/>
              </w:rPr>
              <w:t>11.00</w:t>
            </w:r>
          </w:p>
          <w:p w:rsidR="009470F1" w:rsidRDefault="008A6089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B405C">
              <w:rPr>
                <w:rFonts w:eastAsia="Calibri"/>
              </w:rPr>
              <w:t>МКУК</w:t>
            </w:r>
          </w:p>
          <w:p w:rsidR="008A6089" w:rsidRPr="003B405C" w:rsidRDefault="008A6089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B405C">
              <w:rPr>
                <w:rFonts w:eastAsia="Calibri"/>
              </w:rPr>
              <w:t xml:space="preserve"> «ЦБС» Детская библиотека им А.П.Гайдара</w:t>
            </w:r>
          </w:p>
          <w:p w:rsidR="008A6089" w:rsidRPr="003B405C" w:rsidRDefault="008A6089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B405C">
              <w:rPr>
                <w:rFonts w:eastAsia="Calibri"/>
              </w:rPr>
              <w:t>г. Туапсе</w:t>
            </w:r>
          </w:p>
          <w:p w:rsidR="008A6089" w:rsidRPr="003B405C" w:rsidRDefault="008A6089" w:rsidP="003B405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eastAsia="Calibri" w:hAnsi="Times New Roman" w:cs="Times New Roman"/>
                <w:sz w:val="24"/>
                <w:szCs w:val="24"/>
              </w:rPr>
              <w:t>ул.К.Цеткин,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Галерея памяти «Вечная слава юным героям Великой Победы» </w:t>
            </w:r>
          </w:p>
          <w:p w:rsidR="008A6089" w:rsidRPr="003B405C" w:rsidRDefault="008A6089" w:rsidP="003B405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 23645</w:t>
            </w:r>
          </w:p>
          <w:p w:rsidR="008A6089" w:rsidRPr="003B405C" w:rsidRDefault="008A6089" w:rsidP="003B405C">
            <w:pPr>
              <w:pStyle w:val="af7"/>
              <w:rPr>
                <w:sz w:val="24"/>
                <w:szCs w:val="24"/>
                <w:lang w:eastAsia="en-US"/>
              </w:rPr>
            </w:pPr>
            <w:r w:rsidRPr="003B405C">
              <w:rPr>
                <w:sz w:val="24"/>
                <w:szCs w:val="24"/>
                <w:lang w:eastAsia="en-US"/>
              </w:rPr>
              <w:t>Литвинова В.В. 2383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A6089" w:rsidRPr="003B405C" w:rsidRDefault="009F6E08" w:rsidP="003B405C">
            <w:pPr>
              <w:pStyle w:val="af7"/>
              <w:rPr>
                <w:sz w:val="24"/>
                <w:szCs w:val="24"/>
                <w:lang w:eastAsia="en-US"/>
              </w:rPr>
            </w:pPr>
            <w:hyperlink r:id="rId17" w:history="1">
              <w:r w:rsidR="008A6089" w:rsidRPr="003B405C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813EB8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B8" w:rsidRPr="003B405C" w:rsidRDefault="00813EB8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0F1" w:rsidRDefault="009470F1" w:rsidP="003B405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3EB8" w:rsidRPr="003B4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13EB8" w:rsidRPr="003B405C" w:rsidRDefault="00813EB8" w:rsidP="003B405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9470F1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«ДКН»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0F1" w:rsidRDefault="00813EB8" w:rsidP="003B405C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амяти </w:t>
            </w:r>
          </w:p>
          <w:p w:rsidR="00813EB8" w:rsidRPr="003B405C" w:rsidRDefault="00813EB8" w:rsidP="003B405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списках не значились…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6D5373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373" w:rsidRPr="003B405C" w:rsidRDefault="006D5373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0F1" w:rsidRDefault="009470F1" w:rsidP="009470F1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9470F1" w:rsidRPr="003B405C" w:rsidRDefault="009470F1" w:rsidP="009470F1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  <w:p w:rsidR="006D5373" w:rsidRPr="003B405C" w:rsidRDefault="006D5373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0F1" w:rsidRDefault="009470F1" w:rsidP="003B405C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6D5373" w:rsidRPr="003B405C" w:rsidRDefault="006D5373" w:rsidP="003B405C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ГПКиО»</w:t>
            </w:r>
          </w:p>
          <w:p w:rsidR="006D5373" w:rsidRPr="003B405C" w:rsidRDefault="009470F1" w:rsidP="003B405C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6D5373" w:rsidRPr="003B405C" w:rsidRDefault="006D5373" w:rsidP="003B40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  <w:p w:rsidR="006D5373" w:rsidRPr="003B405C" w:rsidRDefault="006D5373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0F1" w:rsidRDefault="009470F1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9470F1" w:rsidRDefault="009470F1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видео рассказа для детей</w:t>
            </w:r>
          </w:p>
          <w:p w:rsidR="006D5373" w:rsidRPr="003B405C" w:rsidRDefault="009470F1" w:rsidP="009470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галстук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0F1" w:rsidRDefault="009470F1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9470F1" w:rsidRDefault="009470F1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51</w:t>
            </w:r>
          </w:p>
          <w:p w:rsidR="006D5373" w:rsidRDefault="009470F1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Лазутова Ю.В.</w:t>
            </w:r>
          </w:p>
          <w:p w:rsidR="009470F1" w:rsidRPr="003B405C" w:rsidRDefault="009470F1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373" w:rsidRPr="003B405C" w:rsidRDefault="009470F1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-24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449" w:rsidRDefault="009F6E08" w:rsidP="0058244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9" w:history="1"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530272054</w:t>
              </w:r>
            </w:hyperlink>
          </w:p>
          <w:p w:rsidR="00582449" w:rsidRDefault="009F6E08" w:rsidP="0058244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82449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8307665332</w:t>
              </w:r>
            </w:hyperlink>
          </w:p>
          <w:p w:rsidR="00582449" w:rsidRDefault="00582449" w:rsidP="0058244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pk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lturatuap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6D5373" w:rsidRPr="003B405C" w:rsidRDefault="00582449" w:rsidP="005824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E82180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80" w:rsidRPr="003B405C" w:rsidRDefault="00E82180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80" w:rsidRPr="003B405C" w:rsidRDefault="00E8218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E82180" w:rsidRPr="003B405C" w:rsidRDefault="00E8218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80" w:rsidRPr="003B405C" w:rsidRDefault="00475337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E82180" w:rsidRPr="003B405C" w:rsidRDefault="00E8218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E82180" w:rsidRPr="003B405C" w:rsidRDefault="00E8218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E82180" w:rsidRPr="003B405C" w:rsidRDefault="00E82180" w:rsidP="003B40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E82180" w:rsidRPr="003B405C" w:rsidRDefault="00E8218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ктябрьской революции, 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80" w:rsidRPr="003B405C" w:rsidRDefault="00E82180" w:rsidP="003B405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E82180" w:rsidRPr="003B405C" w:rsidRDefault="00E82180" w:rsidP="003B405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ИЗО-студии «Фантазия» </w:t>
            </w:r>
          </w:p>
          <w:p w:rsidR="00E82180" w:rsidRPr="003B405C" w:rsidRDefault="00E82180" w:rsidP="003B405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344A" w:rsidRPr="003B405C">
              <w:rPr>
                <w:rFonts w:ascii="Times New Roman" w:hAnsi="Times New Roman" w:cs="Times New Roman"/>
                <w:sz w:val="24"/>
                <w:szCs w:val="24"/>
              </w:rPr>
              <w:t>Герои большой Победы</w:t>
            </w: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80" w:rsidRPr="003B405C" w:rsidRDefault="00E8218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Николенко А.А</w:t>
            </w:r>
          </w:p>
          <w:p w:rsidR="00E82180" w:rsidRPr="003B405C" w:rsidRDefault="00E8218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E82180" w:rsidRPr="003B405C" w:rsidRDefault="00E8218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  <w:p w:rsidR="00E82180" w:rsidRPr="003B405C" w:rsidRDefault="00E8218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80" w:rsidRPr="003B405C" w:rsidRDefault="00E8218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80" w:rsidRPr="003B405C" w:rsidRDefault="00E82180" w:rsidP="003B405C">
            <w:pPr>
              <w:pStyle w:val="af7"/>
              <w:rPr>
                <w:color w:val="0000FF"/>
                <w:sz w:val="24"/>
                <w:szCs w:val="24"/>
                <w:u w:val="single"/>
              </w:rPr>
            </w:pPr>
            <w:r w:rsidRPr="003B405C">
              <w:rPr>
                <w:sz w:val="24"/>
                <w:szCs w:val="24"/>
              </w:rPr>
              <w:t>ОЧНО</w:t>
            </w:r>
          </w:p>
        </w:tc>
      </w:tr>
      <w:tr w:rsidR="00905830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30" w:rsidRPr="003B405C" w:rsidRDefault="00905830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30" w:rsidRDefault="0090583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05830" w:rsidRPr="003B405C" w:rsidRDefault="00905830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февраля 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30" w:rsidRPr="003B405C" w:rsidRDefault="00905830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226330" w:rsidRDefault="0090583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226330" w:rsidRDefault="0090583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«Центр кино и досуга «Россия» г. Туапсе</w:t>
            </w:r>
          </w:p>
          <w:p w:rsidR="00905830" w:rsidRPr="003B405C" w:rsidRDefault="00905830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 17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30" w:rsidRDefault="0090583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Показ х/ф</w:t>
            </w:r>
          </w:p>
          <w:p w:rsidR="00905830" w:rsidRPr="003B405C" w:rsidRDefault="00905830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«Солдатик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30" w:rsidRPr="003B405C" w:rsidRDefault="00905830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905830" w:rsidRPr="003B405C" w:rsidRDefault="0090583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905830" w:rsidRPr="003B405C" w:rsidRDefault="0090583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905830" w:rsidRPr="003B405C" w:rsidRDefault="00905830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30" w:rsidRPr="003B405C" w:rsidRDefault="00905830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830" w:rsidRPr="003B405C" w:rsidRDefault="00226330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8A6089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330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</w:rPr>
            </w:pPr>
            <w:r w:rsidRPr="003B405C">
              <w:rPr>
                <w:rFonts w:eastAsia="Calibri"/>
                <w:color w:val="000000"/>
              </w:rPr>
              <w:t>11.00</w:t>
            </w:r>
          </w:p>
          <w:p w:rsidR="00226330" w:rsidRDefault="008A6089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B405C">
              <w:rPr>
                <w:rFonts w:eastAsia="Calibri"/>
              </w:rPr>
              <w:t>МКУК</w:t>
            </w:r>
          </w:p>
          <w:p w:rsidR="00226330" w:rsidRDefault="008A6089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B405C">
              <w:rPr>
                <w:rFonts w:eastAsia="Calibri"/>
              </w:rPr>
              <w:t xml:space="preserve"> «ЦБС»</w:t>
            </w:r>
          </w:p>
          <w:p w:rsidR="008A6089" w:rsidRPr="003B405C" w:rsidRDefault="008A6089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B405C">
              <w:rPr>
                <w:rFonts w:eastAsia="Calibri"/>
              </w:rPr>
              <w:t xml:space="preserve"> Детская библиотека им</w:t>
            </w:r>
            <w:r w:rsidR="00226330">
              <w:rPr>
                <w:rFonts w:eastAsia="Calibri"/>
              </w:rPr>
              <w:t>.</w:t>
            </w:r>
            <w:r w:rsidRPr="003B405C">
              <w:rPr>
                <w:rFonts w:eastAsia="Calibri"/>
              </w:rPr>
              <w:t xml:space="preserve"> А.П.Гайдара</w:t>
            </w:r>
          </w:p>
          <w:p w:rsidR="008A6089" w:rsidRPr="003B405C" w:rsidRDefault="008A6089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B405C">
              <w:rPr>
                <w:rFonts w:eastAsia="Calibri"/>
              </w:rPr>
              <w:t>г. Туапсе</w:t>
            </w:r>
          </w:p>
          <w:p w:rsidR="008A6089" w:rsidRPr="003B405C" w:rsidRDefault="008A6089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lang w:eastAsia="en-US"/>
              </w:rPr>
            </w:pPr>
            <w:r w:rsidRPr="003B405C">
              <w:rPr>
                <w:rFonts w:eastAsia="Calibri"/>
              </w:rPr>
              <w:t>ул.К.Цеткин,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Презентация «Маленькие солдаты большой войны»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 23645</w:t>
            </w:r>
          </w:p>
          <w:p w:rsidR="008A6089" w:rsidRPr="003B405C" w:rsidRDefault="008A6089" w:rsidP="003B405C">
            <w:pPr>
              <w:pStyle w:val="af7"/>
              <w:rPr>
                <w:sz w:val="24"/>
                <w:szCs w:val="24"/>
                <w:lang w:eastAsia="en-US"/>
              </w:rPr>
            </w:pPr>
            <w:r w:rsidRPr="003B405C">
              <w:rPr>
                <w:sz w:val="24"/>
                <w:szCs w:val="24"/>
                <w:lang w:eastAsia="en-US"/>
              </w:rPr>
              <w:t>Литвинова В.В. 2383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A6089" w:rsidRPr="003B405C" w:rsidRDefault="009F6E08" w:rsidP="003B405C">
            <w:pPr>
              <w:pStyle w:val="af7"/>
              <w:rPr>
                <w:sz w:val="24"/>
                <w:szCs w:val="24"/>
                <w:lang w:eastAsia="en-US"/>
              </w:rPr>
            </w:pPr>
            <w:hyperlink r:id="rId25" w:history="1">
              <w:r w:rsidR="008A6089" w:rsidRPr="003B405C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8A6089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A6089" w:rsidRPr="003B405C" w:rsidRDefault="008A6089" w:rsidP="003B405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0790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10:00                      МКУК</w:t>
            </w:r>
          </w:p>
          <w:p w:rsidR="00080790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«ЦБС» </w:t>
            </w:r>
          </w:p>
          <w:p w:rsidR="00080790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№2 </w:t>
            </w:r>
          </w:p>
          <w:p w:rsidR="00080790" w:rsidRDefault="0008079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Час военной книги                         </w:t>
            </w:r>
            <w:r w:rsidRPr="003B405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«Моя любимая книга о войне"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Логинова Н.Г.                  23645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A6089" w:rsidRPr="003B405C" w:rsidRDefault="009F6E08" w:rsidP="003B405C">
            <w:pPr>
              <w:pStyle w:val="af7"/>
              <w:rPr>
                <w:sz w:val="24"/>
                <w:szCs w:val="24"/>
                <w:lang w:eastAsia="en-US"/>
              </w:rPr>
            </w:pPr>
            <w:hyperlink r:id="rId31" w:history="1">
              <w:r w:rsidR="008A6089" w:rsidRPr="003B405C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32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8A6089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8A6089" w:rsidRPr="003B405C" w:rsidRDefault="008A6089" w:rsidP="003B405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790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10:00                        МКУК</w:t>
            </w:r>
          </w:p>
          <w:p w:rsidR="00080790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№2 г. Туапсе, ул. Фрунзе, 4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рок патриотизма "Идут на войну ребята"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Н.Г. 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A6089" w:rsidRPr="003B405C" w:rsidRDefault="009F6E08" w:rsidP="003B405C">
            <w:pPr>
              <w:pStyle w:val="af7"/>
              <w:rPr>
                <w:sz w:val="24"/>
                <w:szCs w:val="24"/>
                <w:lang w:eastAsia="en-US"/>
              </w:rPr>
            </w:pPr>
            <w:hyperlink r:id="rId37" w:history="1">
              <w:r w:rsidR="008A6089" w:rsidRPr="003B405C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8A6089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790" w:rsidRDefault="008A6089" w:rsidP="003B40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A6089" w:rsidRPr="003B405C" w:rsidRDefault="008A6089" w:rsidP="003B405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</w:rPr>
            </w:pPr>
            <w:r w:rsidRPr="003B405C">
              <w:rPr>
                <w:rFonts w:eastAsia="Calibri"/>
                <w:color w:val="000000"/>
              </w:rPr>
              <w:t>11.00</w:t>
            </w:r>
          </w:p>
          <w:p w:rsidR="008A6089" w:rsidRPr="003B405C" w:rsidRDefault="008A6089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B405C">
              <w:rPr>
                <w:rFonts w:eastAsia="Calibri"/>
              </w:rPr>
              <w:t>МКУК «ЦБС» Детская библиотека им</w:t>
            </w:r>
            <w:r w:rsidR="00080790">
              <w:rPr>
                <w:rFonts w:eastAsia="Calibri"/>
              </w:rPr>
              <w:t>.</w:t>
            </w:r>
            <w:r w:rsidRPr="003B405C">
              <w:rPr>
                <w:rFonts w:eastAsia="Calibri"/>
              </w:rPr>
              <w:t xml:space="preserve"> А.П.Гайдара</w:t>
            </w:r>
          </w:p>
          <w:p w:rsidR="008A6089" w:rsidRPr="003B405C" w:rsidRDefault="008A6089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B405C">
              <w:rPr>
                <w:rFonts w:eastAsia="Calibri"/>
              </w:rPr>
              <w:t>г. Туапсе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eastAsia="Calibri" w:hAnsi="Times New Roman" w:cs="Times New Roman"/>
                <w:sz w:val="24"/>
                <w:szCs w:val="24"/>
              </w:rPr>
              <w:t>ул.К.Цеткин,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  <w:p w:rsidR="00080790" w:rsidRDefault="008A6089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«Юные защитники Брестской крепости: Валя Зенкина и </w:t>
            </w:r>
          </w:p>
          <w:p w:rsidR="008A6089" w:rsidRPr="003B405C" w:rsidRDefault="008A6089" w:rsidP="003B405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Петя Клыпа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 23645</w:t>
            </w:r>
          </w:p>
          <w:p w:rsidR="008A6089" w:rsidRPr="003B405C" w:rsidRDefault="008A6089" w:rsidP="003B405C">
            <w:pPr>
              <w:pStyle w:val="af7"/>
              <w:rPr>
                <w:sz w:val="24"/>
                <w:szCs w:val="24"/>
                <w:lang w:eastAsia="en-US"/>
              </w:rPr>
            </w:pPr>
            <w:r w:rsidRPr="003B405C">
              <w:rPr>
                <w:sz w:val="24"/>
                <w:szCs w:val="24"/>
                <w:lang w:eastAsia="en-US"/>
              </w:rPr>
              <w:t>Литвинова В.В. 2383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8A6089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8A6089" w:rsidRPr="003B405C" w:rsidRDefault="009F6E08" w:rsidP="003B405C">
            <w:pPr>
              <w:pStyle w:val="af7"/>
              <w:rPr>
                <w:sz w:val="24"/>
                <w:szCs w:val="24"/>
                <w:lang w:eastAsia="en-US"/>
              </w:rPr>
            </w:pPr>
            <w:hyperlink r:id="rId43" w:history="1">
              <w:r w:rsidR="008A6089" w:rsidRPr="003B405C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8A6089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4" w:history="1">
              <w:r w:rsidR="008A6089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217A16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A16" w:rsidRPr="003B405C" w:rsidRDefault="00217A16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790" w:rsidRDefault="00217A16" w:rsidP="003B40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17A16" w:rsidRPr="003B405C" w:rsidRDefault="00217A16" w:rsidP="003B40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A16" w:rsidRPr="003B405C" w:rsidRDefault="00217A16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</w:rPr>
            </w:pPr>
            <w:r w:rsidRPr="003B405C">
              <w:rPr>
                <w:rFonts w:eastAsia="Calibri"/>
                <w:color w:val="000000"/>
              </w:rPr>
              <w:t>17:30</w:t>
            </w:r>
          </w:p>
          <w:p w:rsidR="00217A16" w:rsidRPr="003B405C" w:rsidRDefault="00217A1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217A16" w:rsidRPr="003B405C" w:rsidRDefault="00217A1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217A16" w:rsidRPr="003B405C" w:rsidRDefault="00217A16" w:rsidP="003B40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217A16" w:rsidRPr="003B405C" w:rsidRDefault="00217A16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</w:rPr>
            </w:pPr>
            <w:r w:rsidRPr="003B405C">
              <w:rPr>
                <w:color w:val="000000"/>
              </w:rPr>
              <w:t xml:space="preserve"> ул. Октябрьской революции, 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A16" w:rsidRPr="003B405C" w:rsidRDefault="00217A1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17A16" w:rsidRPr="003B405C" w:rsidRDefault="00217A1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с участниками ансамбля «Наре»</w:t>
            </w:r>
          </w:p>
          <w:p w:rsidR="00217A16" w:rsidRPr="003B405C" w:rsidRDefault="00217A1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«Юные герои Советского Союза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7E2" w:rsidRPr="003B405C" w:rsidRDefault="00B127E2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Николенко А.А</w:t>
            </w:r>
          </w:p>
          <w:p w:rsidR="00B127E2" w:rsidRPr="003B405C" w:rsidRDefault="00B127E2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217A16" w:rsidRPr="003B405C" w:rsidRDefault="00B127E2" w:rsidP="003B4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eastAsia="Calibri" w:hAnsi="Times New Roman" w:cs="Times New Roman"/>
                <w:sz w:val="24"/>
                <w:szCs w:val="24"/>
              </w:rPr>
              <w:t>Тадевосян А.Р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A16" w:rsidRPr="003B405C" w:rsidRDefault="00FA30D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3096" w:rsidRPr="003B405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A16" w:rsidRPr="003B405C" w:rsidRDefault="00B127E2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9F3096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96" w:rsidRPr="003B405C" w:rsidRDefault="009F3096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790" w:rsidRDefault="009F309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03-10 </w:t>
            </w:r>
          </w:p>
          <w:p w:rsidR="009F3096" w:rsidRPr="003B405C" w:rsidRDefault="009F309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96" w:rsidRPr="003B405C" w:rsidRDefault="00080790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8:00</w:t>
            </w:r>
          </w:p>
          <w:p w:rsidR="009F3096" w:rsidRPr="003B405C" w:rsidRDefault="009F309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9F3096" w:rsidRPr="003B405C" w:rsidRDefault="009F309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9F3096" w:rsidRPr="003B405C" w:rsidRDefault="009F3096" w:rsidP="003B40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9F3096" w:rsidRPr="003B405C" w:rsidRDefault="009F309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ктябрьской революции, 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96" w:rsidRPr="003B405C" w:rsidRDefault="009F3096" w:rsidP="003B405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9F3096" w:rsidRPr="003B405C" w:rsidRDefault="009F3096" w:rsidP="003B405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ИЗО-студии «Фантазия» </w:t>
            </w:r>
          </w:p>
          <w:p w:rsidR="009F3096" w:rsidRPr="003B405C" w:rsidRDefault="009F3096" w:rsidP="003B405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«Слава Победителям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96" w:rsidRPr="003B405C" w:rsidRDefault="009F309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Николенко А.А</w:t>
            </w:r>
          </w:p>
          <w:p w:rsidR="009F3096" w:rsidRPr="003B405C" w:rsidRDefault="009F309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9F3096" w:rsidRPr="003B405C" w:rsidRDefault="009F309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Соколова Л.В.</w:t>
            </w:r>
          </w:p>
          <w:p w:rsidR="009F3096" w:rsidRPr="003B405C" w:rsidRDefault="009F309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96" w:rsidRPr="003B405C" w:rsidRDefault="009F3096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096" w:rsidRPr="003B405C" w:rsidRDefault="009F3096" w:rsidP="003B405C">
            <w:pPr>
              <w:pStyle w:val="af7"/>
              <w:rPr>
                <w:color w:val="0000FF"/>
                <w:sz w:val="24"/>
                <w:szCs w:val="24"/>
                <w:u w:val="single"/>
              </w:rPr>
            </w:pPr>
            <w:r w:rsidRPr="003B405C">
              <w:rPr>
                <w:sz w:val="24"/>
                <w:szCs w:val="24"/>
              </w:rPr>
              <w:t>ОЧНО</w:t>
            </w:r>
          </w:p>
        </w:tc>
      </w:tr>
      <w:tr w:rsidR="00CB06FD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FD" w:rsidRPr="003B405C" w:rsidRDefault="00CB06FD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42" w:rsidRDefault="00CB06FD" w:rsidP="003B40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B06FD" w:rsidRPr="003B405C" w:rsidRDefault="00CB06FD" w:rsidP="003B405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FD" w:rsidRPr="003B405C" w:rsidRDefault="00CB06FD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</w:rPr>
            </w:pPr>
            <w:r w:rsidRPr="003B405C">
              <w:rPr>
                <w:rFonts w:eastAsia="Calibri"/>
                <w:color w:val="000000"/>
              </w:rPr>
              <w:t>11.00</w:t>
            </w:r>
          </w:p>
          <w:p w:rsidR="00517742" w:rsidRDefault="00CB06FD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B405C">
              <w:rPr>
                <w:rFonts w:eastAsia="Calibri"/>
              </w:rPr>
              <w:t>МКУК</w:t>
            </w:r>
          </w:p>
          <w:p w:rsidR="00517742" w:rsidRDefault="00CB06FD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B405C">
              <w:rPr>
                <w:rFonts w:eastAsia="Calibri"/>
              </w:rPr>
              <w:t xml:space="preserve"> «ЦБС»</w:t>
            </w:r>
          </w:p>
          <w:p w:rsidR="00CB06FD" w:rsidRPr="003B405C" w:rsidRDefault="00CB06FD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B405C">
              <w:rPr>
                <w:rFonts w:eastAsia="Calibri"/>
              </w:rPr>
              <w:t xml:space="preserve"> Детская библиотека им</w:t>
            </w:r>
            <w:r w:rsidR="00517742">
              <w:rPr>
                <w:rFonts w:eastAsia="Calibri"/>
              </w:rPr>
              <w:t>.</w:t>
            </w:r>
            <w:r w:rsidRPr="003B405C">
              <w:rPr>
                <w:rFonts w:eastAsia="Calibri"/>
              </w:rPr>
              <w:t xml:space="preserve"> А.П.Гайдара</w:t>
            </w:r>
          </w:p>
          <w:p w:rsidR="00CB06FD" w:rsidRPr="003B405C" w:rsidRDefault="00CB06FD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B405C">
              <w:rPr>
                <w:rFonts w:eastAsia="Calibri"/>
              </w:rPr>
              <w:t>г. Туапсе</w:t>
            </w:r>
          </w:p>
          <w:p w:rsidR="00CB06FD" w:rsidRPr="003B405C" w:rsidRDefault="00CB06FD" w:rsidP="003B405C">
            <w:pPr>
              <w:pStyle w:val="11"/>
              <w:tabs>
                <w:tab w:val="num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  <w:lang w:eastAsia="en-US"/>
              </w:rPr>
            </w:pPr>
            <w:r w:rsidRPr="003B405C">
              <w:rPr>
                <w:rFonts w:eastAsia="Calibri"/>
              </w:rPr>
              <w:t>ул.К.Цеткин,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FD" w:rsidRPr="003B405C" w:rsidRDefault="00CB06F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Виртуальный портрет</w:t>
            </w:r>
          </w:p>
          <w:p w:rsidR="00CB06FD" w:rsidRPr="003B405C" w:rsidRDefault="00CB06FD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«О мальчишке, достойном поколения: Володя Дубинин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FD" w:rsidRPr="003B405C" w:rsidRDefault="00CB06FD" w:rsidP="003B40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 23645</w:t>
            </w:r>
          </w:p>
          <w:p w:rsidR="00CB06FD" w:rsidRPr="003B405C" w:rsidRDefault="00CB06FD" w:rsidP="003B405C">
            <w:pPr>
              <w:pStyle w:val="af7"/>
              <w:rPr>
                <w:sz w:val="24"/>
                <w:szCs w:val="24"/>
                <w:lang w:eastAsia="en-US"/>
              </w:rPr>
            </w:pPr>
            <w:r w:rsidRPr="003B405C">
              <w:rPr>
                <w:sz w:val="24"/>
                <w:szCs w:val="24"/>
                <w:lang w:eastAsia="en-US"/>
              </w:rPr>
              <w:t>Литвинова В.В. 2383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FD" w:rsidRPr="003B405C" w:rsidRDefault="00CB06FD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FD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CB06FD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CB06FD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B06FD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B06FD" w:rsidRPr="003B405C" w:rsidRDefault="009F6E08" w:rsidP="003B405C">
            <w:pPr>
              <w:pStyle w:val="af7"/>
              <w:rPr>
                <w:sz w:val="24"/>
                <w:szCs w:val="24"/>
                <w:lang w:eastAsia="en-US"/>
              </w:rPr>
            </w:pPr>
            <w:hyperlink r:id="rId49" w:history="1">
              <w:r w:rsidR="00CB06FD" w:rsidRPr="003B405C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CB06FD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813EB8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B8" w:rsidRPr="003B405C" w:rsidRDefault="00813EB8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42" w:rsidRDefault="00517742" w:rsidP="003B405C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13EB8"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813EB8" w:rsidRPr="003B405C" w:rsidRDefault="00813EB8" w:rsidP="003B405C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17742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«ДКН»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B8" w:rsidRPr="003B405C" w:rsidRDefault="00813EB8" w:rsidP="003B405C">
            <w:pPr>
              <w:pStyle w:val="TableContents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 «Маленькие герои большой войны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Черных Л.И.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B8" w:rsidRPr="003B405C" w:rsidRDefault="00813EB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CB06FD" w:rsidRPr="003B405C" w:rsidTr="00E14E1F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FD" w:rsidRPr="003B405C" w:rsidRDefault="00CB06FD" w:rsidP="003B405C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FD" w:rsidRPr="003B405C" w:rsidRDefault="00CB06FD" w:rsidP="003B405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  <w:p w:rsidR="00CB06FD" w:rsidRPr="003B405C" w:rsidRDefault="00CB06FD" w:rsidP="003B405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742" w:rsidRDefault="00CB06F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10:00                        МКУК</w:t>
            </w:r>
          </w:p>
          <w:p w:rsidR="00517742" w:rsidRDefault="00CB06F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«ЦБС»</w:t>
            </w:r>
          </w:p>
          <w:p w:rsidR="00517742" w:rsidRDefault="00CB06F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№2 </w:t>
            </w:r>
          </w:p>
          <w:p w:rsidR="00517742" w:rsidRDefault="00517742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CB06FD" w:rsidRPr="003B405C" w:rsidRDefault="00CB06FD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FD" w:rsidRPr="003B405C" w:rsidRDefault="00CB06F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Страницы истории</w:t>
            </w:r>
          </w:p>
          <w:p w:rsidR="00CB06FD" w:rsidRPr="003B405C" w:rsidRDefault="00CB06FD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«Здесь говорят одни лишь камни»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FD" w:rsidRPr="003B405C" w:rsidRDefault="00CB06F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Н.Г. </w:t>
            </w:r>
          </w:p>
          <w:p w:rsidR="00CB06FD" w:rsidRPr="003B405C" w:rsidRDefault="00CB06F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CB06FD" w:rsidRPr="003B405C" w:rsidRDefault="00CB06F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CB06FD" w:rsidRPr="003B405C" w:rsidRDefault="00CB06FD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FD" w:rsidRPr="003B405C" w:rsidRDefault="00CB06FD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521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FD" w:rsidRPr="003B405C" w:rsidRDefault="00CB06FD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405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6FD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CB06FD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CB06FD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B06FD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B06FD" w:rsidRPr="003B405C" w:rsidRDefault="009F6E08" w:rsidP="003B405C">
            <w:pPr>
              <w:pStyle w:val="af7"/>
              <w:rPr>
                <w:sz w:val="24"/>
                <w:szCs w:val="24"/>
                <w:lang w:eastAsia="en-US"/>
              </w:rPr>
            </w:pPr>
            <w:hyperlink r:id="rId55" w:history="1">
              <w:r w:rsidR="00CB06FD" w:rsidRPr="003B405C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CB06FD" w:rsidRPr="003B405C" w:rsidRDefault="009F6E08" w:rsidP="003B405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6" w:history="1">
              <w:r w:rsidR="00CB06FD" w:rsidRPr="003B405C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</w:tbl>
    <w:p w:rsidR="00C75C03" w:rsidRDefault="00C75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C03" w:rsidRDefault="00C75C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sectPr w:rsidR="00557FE1" w:rsidSect="009F6E08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36084"/>
    <w:rsid w:val="00052C17"/>
    <w:rsid w:val="00053774"/>
    <w:rsid w:val="0005447C"/>
    <w:rsid w:val="00062BD0"/>
    <w:rsid w:val="00064888"/>
    <w:rsid w:val="00065677"/>
    <w:rsid w:val="000709D2"/>
    <w:rsid w:val="00080790"/>
    <w:rsid w:val="00095AAC"/>
    <w:rsid w:val="000B5A75"/>
    <w:rsid w:val="000C29F3"/>
    <w:rsid w:val="00100372"/>
    <w:rsid w:val="0013511A"/>
    <w:rsid w:val="001619B4"/>
    <w:rsid w:val="001725B1"/>
    <w:rsid w:val="00182A7E"/>
    <w:rsid w:val="001902F2"/>
    <w:rsid w:val="00194EBD"/>
    <w:rsid w:val="001978A0"/>
    <w:rsid w:val="001D2500"/>
    <w:rsid w:val="001E3D81"/>
    <w:rsid w:val="00206351"/>
    <w:rsid w:val="00214A7C"/>
    <w:rsid w:val="0021714F"/>
    <w:rsid w:val="00217A16"/>
    <w:rsid w:val="00217D58"/>
    <w:rsid w:val="00226330"/>
    <w:rsid w:val="00250CF4"/>
    <w:rsid w:val="002533C3"/>
    <w:rsid w:val="00257F59"/>
    <w:rsid w:val="00273C18"/>
    <w:rsid w:val="00273F43"/>
    <w:rsid w:val="002C6BDF"/>
    <w:rsid w:val="002F1F28"/>
    <w:rsid w:val="00316ECE"/>
    <w:rsid w:val="00321E4A"/>
    <w:rsid w:val="00327872"/>
    <w:rsid w:val="00364D22"/>
    <w:rsid w:val="00367445"/>
    <w:rsid w:val="00397EB9"/>
    <w:rsid w:val="003B1F0A"/>
    <w:rsid w:val="003B405C"/>
    <w:rsid w:val="003C0D5D"/>
    <w:rsid w:val="003E6C07"/>
    <w:rsid w:val="003F0661"/>
    <w:rsid w:val="00420DF2"/>
    <w:rsid w:val="004330D8"/>
    <w:rsid w:val="00475337"/>
    <w:rsid w:val="00480B80"/>
    <w:rsid w:val="00483527"/>
    <w:rsid w:val="004B0D6B"/>
    <w:rsid w:val="004C53BC"/>
    <w:rsid w:val="004D6C6A"/>
    <w:rsid w:val="004E28FB"/>
    <w:rsid w:val="004E3F2D"/>
    <w:rsid w:val="004E474C"/>
    <w:rsid w:val="004E52E9"/>
    <w:rsid w:val="004F72BA"/>
    <w:rsid w:val="00502798"/>
    <w:rsid w:val="00517742"/>
    <w:rsid w:val="00557FE1"/>
    <w:rsid w:val="00560E8F"/>
    <w:rsid w:val="0056310C"/>
    <w:rsid w:val="00582449"/>
    <w:rsid w:val="005B5762"/>
    <w:rsid w:val="005C711A"/>
    <w:rsid w:val="005D2EDF"/>
    <w:rsid w:val="005D76C6"/>
    <w:rsid w:val="005E348F"/>
    <w:rsid w:val="005E632D"/>
    <w:rsid w:val="00632E90"/>
    <w:rsid w:val="0064118C"/>
    <w:rsid w:val="0064320F"/>
    <w:rsid w:val="00652C86"/>
    <w:rsid w:val="00655341"/>
    <w:rsid w:val="00672BE3"/>
    <w:rsid w:val="00673AE7"/>
    <w:rsid w:val="0067568C"/>
    <w:rsid w:val="006768EE"/>
    <w:rsid w:val="00681DFF"/>
    <w:rsid w:val="00685322"/>
    <w:rsid w:val="00696557"/>
    <w:rsid w:val="006A21D9"/>
    <w:rsid w:val="006D0A8B"/>
    <w:rsid w:val="006D5373"/>
    <w:rsid w:val="006E1FAB"/>
    <w:rsid w:val="006F0243"/>
    <w:rsid w:val="0070159C"/>
    <w:rsid w:val="00714505"/>
    <w:rsid w:val="00714B8A"/>
    <w:rsid w:val="0072172F"/>
    <w:rsid w:val="0073412A"/>
    <w:rsid w:val="0073607B"/>
    <w:rsid w:val="00765E06"/>
    <w:rsid w:val="00785149"/>
    <w:rsid w:val="007A0275"/>
    <w:rsid w:val="007F2157"/>
    <w:rsid w:val="00813EB8"/>
    <w:rsid w:val="00835133"/>
    <w:rsid w:val="00844AEF"/>
    <w:rsid w:val="0086672B"/>
    <w:rsid w:val="00880EC0"/>
    <w:rsid w:val="0088193C"/>
    <w:rsid w:val="00882213"/>
    <w:rsid w:val="0088570E"/>
    <w:rsid w:val="00897383"/>
    <w:rsid w:val="008A1CF1"/>
    <w:rsid w:val="008A2162"/>
    <w:rsid w:val="008A6089"/>
    <w:rsid w:val="008C1871"/>
    <w:rsid w:val="008C2786"/>
    <w:rsid w:val="008C32E0"/>
    <w:rsid w:val="008D1D83"/>
    <w:rsid w:val="0090372B"/>
    <w:rsid w:val="00905830"/>
    <w:rsid w:val="009115CA"/>
    <w:rsid w:val="00913B53"/>
    <w:rsid w:val="00913DF8"/>
    <w:rsid w:val="009470F1"/>
    <w:rsid w:val="009537E7"/>
    <w:rsid w:val="009834A1"/>
    <w:rsid w:val="009E64DA"/>
    <w:rsid w:val="009F3096"/>
    <w:rsid w:val="009F6E08"/>
    <w:rsid w:val="00A13248"/>
    <w:rsid w:val="00A156BA"/>
    <w:rsid w:val="00A3344A"/>
    <w:rsid w:val="00A84875"/>
    <w:rsid w:val="00A9756D"/>
    <w:rsid w:val="00AC2168"/>
    <w:rsid w:val="00AC6207"/>
    <w:rsid w:val="00AE1C44"/>
    <w:rsid w:val="00AF183E"/>
    <w:rsid w:val="00AF69A5"/>
    <w:rsid w:val="00B017DB"/>
    <w:rsid w:val="00B127E2"/>
    <w:rsid w:val="00B12BF6"/>
    <w:rsid w:val="00B16087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292"/>
    <w:rsid w:val="00BA35F6"/>
    <w:rsid w:val="00BA40F8"/>
    <w:rsid w:val="00BE00EC"/>
    <w:rsid w:val="00C1535B"/>
    <w:rsid w:val="00C2329C"/>
    <w:rsid w:val="00C33690"/>
    <w:rsid w:val="00C54BD5"/>
    <w:rsid w:val="00C67678"/>
    <w:rsid w:val="00C73E03"/>
    <w:rsid w:val="00C75C03"/>
    <w:rsid w:val="00C916ED"/>
    <w:rsid w:val="00C9662C"/>
    <w:rsid w:val="00CA60C2"/>
    <w:rsid w:val="00CA641D"/>
    <w:rsid w:val="00CB06FD"/>
    <w:rsid w:val="00CB4C5F"/>
    <w:rsid w:val="00CB746D"/>
    <w:rsid w:val="00CC0E74"/>
    <w:rsid w:val="00CC7214"/>
    <w:rsid w:val="00CC73C1"/>
    <w:rsid w:val="00D64371"/>
    <w:rsid w:val="00D860E2"/>
    <w:rsid w:val="00D93979"/>
    <w:rsid w:val="00D95895"/>
    <w:rsid w:val="00DA1616"/>
    <w:rsid w:val="00DA4689"/>
    <w:rsid w:val="00DC5519"/>
    <w:rsid w:val="00DC643F"/>
    <w:rsid w:val="00DD61BF"/>
    <w:rsid w:val="00DF0D9F"/>
    <w:rsid w:val="00DF7BFC"/>
    <w:rsid w:val="00E10C2F"/>
    <w:rsid w:val="00E14E1F"/>
    <w:rsid w:val="00E22BA3"/>
    <w:rsid w:val="00E22C90"/>
    <w:rsid w:val="00E46B02"/>
    <w:rsid w:val="00E53DC7"/>
    <w:rsid w:val="00E6373C"/>
    <w:rsid w:val="00E670EC"/>
    <w:rsid w:val="00E82180"/>
    <w:rsid w:val="00EA33AE"/>
    <w:rsid w:val="00EB4725"/>
    <w:rsid w:val="00EB569C"/>
    <w:rsid w:val="00EC3EAB"/>
    <w:rsid w:val="00F13E34"/>
    <w:rsid w:val="00F32639"/>
    <w:rsid w:val="00F5010F"/>
    <w:rsid w:val="00F66363"/>
    <w:rsid w:val="00F8020F"/>
    <w:rsid w:val="00F826D6"/>
    <w:rsid w:val="00F82FEB"/>
    <w:rsid w:val="00F972F6"/>
    <w:rsid w:val="00FA30D6"/>
    <w:rsid w:val="00FC2F92"/>
    <w:rsid w:val="00FE03AC"/>
    <w:rsid w:val="00FE4843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9F6E08"/>
    <w:rPr>
      <w:b w:val="0"/>
    </w:rPr>
  </w:style>
  <w:style w:type="character" w:customStyle="1" w:styleId="ListLabel2">
    <w:name w:val="ListLabel 2"/>
    <w:qFormat/>
    <w:rsid w:val="009F6E08"/>
    <w:rPr>
      <w:b w:val="0"/>
    </w:rPr>
  </w:style>
  <w:style w:type="character" w:customStyle="1" w:styleId="ListLabel3">
    <w:name w:val="ListLabel 3"/>
    <w:qFormat/>
    <w:rsid w:val="009F6E08"/>
    <w:rPr>
      <w:rFonts w:cs="Times New Roman"/>
      <w:sz w:val="28"/>
      <w:szCs w:val="28"/>
    </w:rPr>
  </w:style>
  <w:style w:type="character" w:customStyle="1" w:styleId="ListLabel4">
    <w:name w:val="ListLabel 4"/>
    <w:qFormat/>
    <w:rsid w:val="009F6E08"/>
    <w:rPr>
      <w:rFonts w:cs="Times New Roman"/>
    </w:rPr>
  </w:style>
  <w:style w:type="character" w:customStyle="1" w:styleId="ListLabel5">
    <w:name w:val="ListLabel 5"/>
    <w:qFormat/>
    <w:rsid w:val="009F6E08"/>
    <w:rPr>
      <w:sz w:val="24"/>
      <w:szCs w:val="24"/>
    </w:rPr>
  </w:style>
  <w:style w:type="character" w:customStyle="1" w:styleId="ListLabel6">
    <w:name w:val="ListLabel 6"/>
    <w:qFormat/>
    <w:rsid w:val="009F6E08"/>
    <w:rPr>
      <w:sz w:val="24"/>
      <w:szCs w:val="24"/>
    </w:rPr>
  </w:style>
  <w:style w:type="character" w:customStyle="1" w:styleId="ListLabel7">
    <w:name w:val="ListLabel 7"/>
    <w:qFormat/>
    <w:rsid w:val="009F6E08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9F6E08"/>
    <w:rPr>
      <w:color w:val="800000"/>
      <w:u w:val="single"/>
    </w:rPr>
  </w:style>
  <w:style w:type="character" w:customStyle="1" w:styleId="ListLabel8">
    <w:name w:val="ListLabel 8"/>
    <w:qFormat/>
    <w:rsid w:val="009F6E08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9F6E08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9F6E08"/>
    <w:rPr>
      <w:sz w:val="24"/>
      <w:szCs w:val="24"/>
      <w:lang w:val="en-US"/>
    </w:rPr>
  </w:style>
  <w:style w:type="character" w:customStyle="1" w:styleId="ListLabel11">
    <w:name w:val="ListLabel 11"/>
    <w:qFormat/>
    <w:rsid w:val="009F6E08"/>
    <w:rPr>
      <w:sz w:val="24"/>
      <w:szCs w:val="24"/>
    </w:rPr>
  </w:style>
  <w:style w:type="character" w:customStyle="1" w:styleId="ListLabel12">
    <w:name w:val="ListLabel 12"/>
    <w:qFormat/>
    <w:rsid w:val="009F6E08"/>
    <w:rPr>
      <w:sz w:val="24"/>
      <w:szCs w:val="24"/>
    </w:rPr>
  </w:style>
  <w:style w:type="character" w:customStyle="1" w:styleId="ListLabel13">
    <w:name w:val="ListLabel 13"/>
    <w:qFormat/>
    <w:rsid w:val="009F6E08"/>
    <w:rPr>
      <w:sz w:val="24"/>
      <w:szCs w:val="24"/>
      <w:lang w:eastAsia="en-US"/>
    </w:rPr>
  </w:style>
  <w:style w:type="character" w:customStyle="1" w:styleId="ListLabel14">
    <w:name w:val="ListLabel 14"/>
    <w:qFormat/>
    <w:rsid w:val="009F6E08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9F6E08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9F6E08"/>
    <w:rPr>
      <w:sz w:val="24"/>
      <w:szCs w:val="24"/>
      <w:lang w:val="en-US"/>
    </w:rPr>
  </w:style>
  <w:style w:type="character" w:customStyle="1" w:styleId="ListLabel17">
    <w:name w:val="ListLabel 17"/>
    <w:qFormat/>
    <w:rsid w:val="009F6E08"/>
    <w:rPr>
      <w:sz w:val="24"/>
      <w:szCs w:val="24"/>
    </w:rPr>
  </w:style>
  <w:style w:type="character" w:customStyle="1" w:styleId="ListLabel18">
    <w:name w:val="ListLabel 18"/>
    <w:qFormat/>
    <w:rsid w:val="009F6E08"/>
    <w:rPr>
      <w:sz w:val="24"/>
      <w:szCs w:val="24"/>
    </w:rPr>
  </w:style>
  <w:style w:type="character" w:customStyle="1" w:styleId="ListLabel19">
    <w:name w:val="ListLabel 19"/>
    <w:qFormat/>
    <w:rsid w:val="009F6E08"/>
    <w:rPr>
      <w:sz w:val="24"/>
      <w:szCs w:val="24"/>
      <w:lang w:eastAsia="en-US"/>
    </w:rPr>
  </w:style>
  <w:style w:type="character" w:customStyle="1" w:styleId="ListLabel20">
    <w:name w:val="ListLabel 20"/>
    <w:qFormat/>
    <w:rsid w:val="009F6E08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9F6E08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9F6E08"/>
    <w:rPr>
      <w:sz w:val="24"/>
      <w:szCs w:val="24"/>
      <w:lang w:val="en-US"/>
    </w:rPr>
  </w:style>
  <w:style w:type="character" w:customStyle="1" w:styleId="ListLabel23">
    <w:name w:val="ListLabel 23"/>
    <w:qFormat/>
    <w:rsid w:val="009F6E08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9F6E08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9F6E08"/>
    <w:rPr>
      <w:sz w:val="24"/>
      <w:szCs w:val="24"/>
    </w:rPr>
  </w:style>
  <w:style w:type="character" w:customStyle="1" w:styleId="ListLabel26">
    <w:name w:val="ListLabel 26"/>
    <w:qFormat/>
    <w:rsid w:val="009F6E08"/>
    <w:rPr>
      <w:sz w:val="24"/>
      <w:szCs w:val="24"/>
    </w:rPr>
  </w:style>
  <w:style w:type="character" w:customStyle="1" w:styleId="ListLabel27">
    <w:name w:val="ListLabel 27"/>
    <w:qFormat/>
    <w:rsid w:val="009F6E08"/>
    <w:rPr>
      <w:sz w:val="24"/>
      <w:szCs w:val="24"/>
      <w:lang w:eastAsia="en-US"/>
    </w:rPr>
  </w:style>
  <w:style w:type="character" w:customStyle="1" w:styleId="ListLabel28">
    <w:name w:val="ListLabel 28"/>
    <w:qFormat/>
    <w:rsid w:val="009F6E08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9F6E08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9F6E08"/>
    <w:rPr>
      <w:sz w:val="24"/>
      <w:szCs w:val="24"/>
      <w:lang w:val="en-US"/>
    </w:rPr>
  </w:style>
  <w:style w:type="character" w:customStyle="1" w:styleId="ListLabel31">
    <w:name w:val="ListLabel 31"/>
    <w:qFormat/>
    <w:rsid w:val="009F6E08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9F6E08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9F6E08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9F6E08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9F6E08"/>
    <w:rPr>
      <w:sz w:val="24"/>
      <w:szCs w:val="24"/>
    </w:rPr>
  </w:style>
  <w:style w:type="character" w:customStyle="1" w:styleId="ListLabel36">
    <w:name w:val="ListLabel 36"/>
    <w:qFormat/>
    <w:rsid w:val="009F6E08"/>
    <w:rPr>
      <w:sz w:val="24"/>
      <w:szCs w:val="24"/>
    </w:rPr>
  </w:style>
  <w:style w:type="character" w:customStyle="1" w:styleId="ListLabel37">
    <w:name w:val="ListLabel 37"/>
    <w:qFormat/>
    <w:rsid w:val="009F6E08"/>
    <w:rPr>
      <w:sz w:val="24"/>
      <w:szCs w:val="24"/>
      <w:lang w:eastAsia="en-US"/>
    </w:rPr>
  </w:style>
  <w:style w:type="character" w:customStyle="1" w:styleId="ListLabel38">
    <w:name w:val="ListLabel 38"/>
    <w:qFormat/>
    <w:rsid w:val="009F6E08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9F6E08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9F6E08"/>
    <w:rPr>
      <w:sz w:val="24"/>
      <w:szCs w:val="24"/>
      <w:lang w:val="en-US"/>
    </w:rPr>
  </w:style>
  <w:style w:type="character" w:customStyle="1" w:styleId="ListLabel41">
    <w:name w:val="ListLabel 41"/>
    <w:qFormat/>
    <w:rsid w:val="009F6E08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9F6E08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9F6E08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9F6E08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9F6E0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9F6E08"/>
    <w:rPr>
      <w:rFonts w:cs="Arial"/>
    </w:rPr>
  </w:style>
  <w:style w:type="paragraph" w:styleId="af1">
    <w:name w:val="caption"/>
    <w:basedOn w:val="a"/>
    <w:qFormat/>
    <w:rsid w:val="009F6E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9F6E08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9F6E08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9F6E08"/>
  </w:style>
  <w:style w:type="paragraph" w:customStyle="1" w:styleId="afc">
    <w:name w:val="Заголовок таблицы"/>
    <w:basedOn w:val="af5"/>
    <w:qFormat/>
    <w:rsid w:val="009F6E08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9F6E08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teka24.blogspot.com/" TargetMode="External"/><Relationship Id="rId18" Type="http://schemas.openxmlformats.org/officeDocument/2006/relationships/hyperlink" Target="https://www.instagram.com/pushkinka/" TargetMode="External"/><Relationship Id="rId26" Type="http://schemas.openxmlformats.org/officeDocument/2006/relationships/hyperlink" Target="https://www.instagram.com/pushkinka/" TargetMode="External"/><Relationship Id="rId39" Type="http://schemas.openxmlformats.org/officeDocument/2006/relationships/hyperlink" Target="https://biblioteka24.blogspot.com/" TargetMode="External"/><Relationship Id="rId21" Type="http://schemas.openxmlformats.org/officeDocument/2006/relationships/hyperlink" Target="https://biblioteka24.blogspot.com/" TargetMode="External"/><Relationship Id="rId34" Type="http://schemas.openxmlformats.org/officeDocument/2006/relationships/hyperlink" Target="https://ok.ru/profile/577046824890" TargetMode="External"/><Relationship Id="rId42" Type="http://schemas.openxmlformats.org/officeDocument/2006/relationships/hyperlink" Target="https://www.facebook.com/pushkinka23" TargetMode="External"/><Relationship Id="rId47" Type="http://schemas.openxmlformats.org/officeDocument/2006/relationships/hyperlink" Target="https://vk.com/pushkinka23" TargetMode="External"/><Relationship Id="rId50" Type="http://schemas.openxmlformats.org/officeDocument/2006/relationships/hyperlink" Target="https://www.instagram.com/pushkinka/" TargetMode="External"/><Relationship Id="rId55" Type="http://schemas.openxmlformats.org/officeDocument/2006/relationships/hyperlink" Target="https://&#1087;&#1091;&#1096;&#1082;&#1080;&#1085;&#1082;&#1072;23.&#1088;&#1092;/" TargetMode="External"/><Relationship Id="rId7" Type="http://schemas.openxmlformats.org/officeDocument/2006/relationships/hyperlink" Target="https://biblioteka24.blogspot.com/" TargetMode="External"/><Relationship Id="rId12" Type="http://schemas.openxmlformats.org/officeDocument/2006/relationships/hyperlink" Target="https://www.instagram.com/pushkinka/" TargetMode="External"/><Relationship Id="rId17" Type="http://schemas.openxmlformats.org/officeDocument/2006/relationships/hyperlink" Target="https://&#1087;&#1091;&#1096;&#1082;&#1080;&#1085;&#1082;&#1072;23.&#1088;&#1092;/" TargetMode="External"/><Relationship Id="rId25" Type="http://schemas.openxmlformats.org/officeDocument/2006/relationships/hyperlink" Target="https://&#1087;&#1091;&#1096;&#1082;&#1080;&#1085;&#1082;&#1072;23.&#1088;&#1092;/" TargetMode="External"/><Relationship Id="rId33" Type="http://schemas.openxmlformats.org/officeDocument/2006/relationships/hyperlink" Target="https://biblioteka24.blogspot.com/" TargetMode="External"/><Relationship Id="rId38" Type="http://schemas.openxmlformats.org/officeDocument/2006/relationships/hyperlink" Target="https://www.instagram.com/pushkinka/" TargetMode="External"/><Relationship Id="rId46" Type="http://schemas.openxmlformats.org/officeDocument/2006/relationships/hyperlink" Target="https://ok.ru/profile/577046824890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ushkinka23" TargetMode="External"/><Relationship Id="rId20" Type="http://schemas.openxmlformats.org/officeDocument/2006/relationships/hyperlink" Target="https://ok.ru/profile/578307665332" TargetMode="External"/><Relationship Id="rId29" Type="http://schemas.openxmlformats.org/officeDocument/2006/relationships/hyperlink" Target="https://vk.com/pushkinka23" TargetMode="External"/><Relationship Id="rId41" Type="http://schemas.openxmlformats.org/officeDocument/2006/relationships/hyperlink" Target="https://vk.com/pushkinka23" TargetMode="External"/><Relationship Id="rId54" Type="http://schemas.openxmlformats.org/officeDocument/2006/relationships/hyperlink" Target="https://www.facebook.com/pushkinka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86;&#1084;-&#1082;&#1080;&#1089;&#1077;&#1083;&#1077;&#1074;&#1072;.&#1088;&#1092;" TargetMode="External"/><Relationship Id="rId11" Type="http://schemas.openxmlformats.org/officeDocument/2006/relationships/hyperlink" Target="https://&#1087;&#1091;&#1096;&#1082;&#1080;&#1085;&#1082;&#1072;23.&#1088;&#1092;/" TargetMode="External"/><Relationship Id="rId24" Type="http://schemas.openxmlformats.org/officeDocument/2006/relationships/hyperlink" Target="https://www.facebook.com/pushkinka23" TargetMode="External"/><Relationship Id="rId32" Type="http://schemas.openxmlformats.org/officeDocument/2006/relationships/hyperlink" Target="https://www.instagram.com/pushkinka/" TargetMode="External"/><Relationship Id="rId37" Type="http://schemas.openxmlformats.org/officeDocument/2006/relationships/hyperlink" Target="https://&#1087;&#1091;&#1096;&#1082;&#1080;&#1085;&#1082;&#1072;23.&#1088;&#1092;/" TargetMode="External"/><Relationship Id="rId40" Type="http://schemas.openxmlformats.org/officeDocument/2006/relationships/hyperlink" Target="https://ok.ru/profile/577046824890" TargetMode="External"/><Relationship Id="rId45" Type="http://schemas.openxmlformats.org/officeDocument/2006/relationships/hyperlink" Target="https://biblioteka24.blogspot.com/" TargetMode="External"/><Relationship Id="rId53" Type="http://schemas.openxmlformats.org/officeDocument/2006/relationships/hyperlink" Target="https://vk.com/pushkinka23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pushkinka23" TargetMode="External"/><Relationship Id="rId23" Type="http://schemas.openxmlformats.org/officeDocument/2006/relationships/hyperlink" Target="https://vk.com/pushkinka23" TargetMode="External"/><Relationship Id="rId28" Type="http://schemas.openxmlformats.org/officeDocument/2006/relationships/hyperlink" Target="https://ok.ru/profile/577046824890" TargetMode="External"/><Relationship Id="rId36" Type="http://schemas.openxmlformats.org/officeDocument/2006/relationships/hyperlink" Target="https://www.facebook.com/pushkinka23" TargetMode="External"/><Relationship Id="rId49" Type="http://schemas.openxmlformats.org/officeDocument/2006/relationships/hyperlink" Target="https://&#1087;&#1091;&#1096;&#1082;&#1080;&#1085;&#1082;&#1072;23.&#1088;&#1092;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facebook.com/pushkinka23" TargetMode="External"/><Relationship Id="rId19" Type="http://schemas.openxmlformats.org/officeDocument/2006/relationships/hyperlink" Target="https://vk.com/id530272054" TargetMode="External"/><Relationship Id="rId31" Type="http://schemas.openxmlformats.org/officeDocument/2006/relationships/hyperlink" Target="https://&#1087;&#1091;&#1096;&#1082;&#1080;&#1085;&#1082;&#1072;23.&#1088;&#1092;/" TargetMode="External"/><Relationship Id="rId44" Type="http://schemas.openxmlformats.org/officeDocument/2006/relationships/hyperlink" Target="https://www.instagram.com/pushkinka/" TargetMode="External"/><Relationship Id="rId52" Type="http://schemas.openxmlformats.org/officeDocument/2006/relationships/hyperlink" Target="https://ok.ru/profile/577046824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shkinka23" TargetMode="External"/><Relationship Id="rId14" Type="http://schemas.openxmlformats.org/officeDocument/2006/relationships/hyperlink" Target="https://ok.ru/profile/577046824890" TargetMode="External"/><Relationship Id="rId22" Type="http://schemas.openxmlformats.org/officeDocument/2006/relationships/hyperlink" Target="https://ok.ru/profile/577046824890" TargetMode="External"/><Relationship Id="rId27" Type="http://schemas.openxmlformats.org/officeDocument/2006/relationships/hyperlink" Target="https://biblioteka24.blogspot.com/" TargetMode="External"/><Relationship Id="rId30" Type="http://schemas.openxmlformats.org/officeDocument/2006/relationships/hyperlink" Target="https://www.facebook.com/pushkinka23" TargetMode="External"/><Relationship Id="rId35" Type="http://schemas.openxmlformats.org/officeDocument/2006/relationships/hyperlink" Target="https://vk.com/pushkinka23" TargetMode="External"/><Relationship Id="rId43" Type="http://schemas.openxmlformats.org/officeDocument/2006/relationships/hyperlink" Target="https://&#1087;&#1091;&#1096;&#1082;&#1080;&#1085;&#1082;&#1072;23.&#1088;&#1092;/" TargetMode="External"/><Relationship Id="rId48" Type="http://schemas.openxmlformats.org/officeDocument/2006/relationships/hyperlink" Target="https://www.facebook.com/pushkinka23" TargetMode="External"/><Relationship Id="rId56" Type="http://schemas.openxmlformats.org/officeDocument/2006/relationships/hyperlink" Target="https://www.instagram.com/pushkinka/" TargetMode="External"/><Relationship Id="rId8" Type="http://schemas.openxmlformats.org/officeDocument/2006/relationships/hyperlink" Target="https://ok.ru/profile/577046824890" TargetMode="External"/><Relationship Id="rId51" Type="http://schemas.openxmlformats.org/officeDocument/2006/relationships/hyperlink" Target="https://biblioteka24.blogspot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F9F08-1684-42F9-9906-77D9EEB3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16T11:07:00Z</cp:lastPrinted>
  <dcterms:created xsi:type="dcterms:W3CDTF">2022-03-30T09:18:00Z</dcterms:created>
  <dcterms:modified xsi:type="dcterms:W3CDTF">2022-03-30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